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D901" w14:textId="51255EF4" w:rsidR="00FC4085" w:rsidRPr="00C21166" w:rsidRDefault="00153FE1" w:rsidP="0041563A">
      <w:pPr>
        <w:rPr>
          <w:b/>
          <w:bCs/>
          <w:noProof/>
          <w:sz w:val="28"/>
          <w:szCs w:val="28"/>
          <w:lang w:val="en-GB" w:eastAsia="en-GB"/>
        </w:rPr>
      </w:pPr>
      <w:r w:rsidRPr="00C21166">
        <w:rPr>
          <w:noProof/>
        </w:rPr>
        <w:drawing>
          <wp:anchor distT="0" distB="0" distL="114300" distR="114300" simplePos="0" relativeHeight="251658241" behindDoc="0" locked="0" layoutInCell="1" allowOverlap="1" wp14:anchorId="6EDAC406" wp14:editId="3C8F9131">
            <wp:simplePos x="0" y="0"/>
            <wp:positionH relativeFrom="column">
              <wp:posOffset>5539245</wp:posOffset>
            </wp:positionH>
            <wp:positionV relativeFrom="paragraph">
              <wp:posOffset>-276139</wp:posOffset>
            </wp:positionV>
            <wp:extent cx="1979930" cy="968375"/>
            <wp:effectExtent l="0" t="0" r="1270" b="3175"/>
            <wp:wrapNone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090" w:rsidRPr="00C21166"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6A358A7" wp14:editId="12B4CB6D">
            <wp:simplePos x="0" y="0"/>
            <wp:positionH relativeFrom="column">
              <wp:posOffset>7774503</wp:posOffset>
            </wp:positionH>
            <wp:positionV relativeFrom="paragraph">
              <wp:posOffset>-173982</wp:posOffset>
            </wp:positionV>
            <wp:extent cx="1638300" cy="863600"/>
            <wp:effectExtent l="0" t="0" r="0" b="0"/>
            <wp:wrapNone/>
            <wp:docPr id="1" name="Picture 1" descr="cid:47CC23D8-81CC-44EC-BA3B-778B2A3FE1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47CC23D8-81CC-44EC-BA3B-778B2A3FE13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02" w:rsidRPr="00C21166">
        <w:rPr>
          <w:b/>
          <w:bCs/>
          <w:sz w:val="28"/>
          <w:szCs w:val="28"/>
          <w:lang w:val="en-GB"/>
        </w:rPr>
        <w:t>RESIDENT CONSULTATION: PLAY STREET ON &lt;</w:t>
      </w:r>
      <w:r w:rsidR="00C03B10">
        <w:rPr>
          <w:b/>
          <w:bCs/>
          <w:sz w:val="28"/>
          <w:szCs w:val="28"/>
          <w:lang w:val="en-GB"/>
        </w:rPr>
        <w:t xml:space="preserve">INSERT </w:t>
      </w:r>
      <w:r w:rsidR="009A6102" w:rsidRPr="00C21166">
        <w:rPr>
          <w:b/>
          <w:bCs/>
          <w:sz w:val="28"/>
          <w:szCs w:val="28"/>
          <w:lang w:val="en-GB"/>
        </w:rPr>
        <w:t>ROAD</w:t>
      </w:r>
      <w:r w:rsidR="00C03B10">
        <w:rPr>
          <w:b/>
          <w:bCs/>
          <w:sz w:val="28"/>
          <w:szCs w:val="28"/>
          <w:lang w:val="en-GB"/>
        </w:rPr>
        <w:t xml:space="preserve"> </w:t>
      </w:r>
      <w:r w:rsidR="009A6102" w:rsidRPr="00C21166">
        <w:rPr>
          <w:b/>
          <w:bCs/>
          <w:sz w:val="28"/>
          <w:szCs w:val="28"/>
          <w:lang w:val="en-GB"/>
        </w:rPr>
        <w:t>NAME&gt;</w:t>
      </w:r>
      <w:r w:rsidR="00165090" w:rsidRPr="00C21166">
        <w:rPr>
          <w:b/>
          <w:bCs/>
          <w:noProof/>
          <w:sz w:val="28"/>
          <w:szCs w:val="28"/>
          <w:lang w:val="en-GB" w:eastAsia="en-GB"/>
        </w:rPr>
        <w:t xml:space="preserve">       </w:t>
      </w:r>
    </w:p>
    <w:p w14:paraId="5493BBE0" w14:textId="77777777" w:rsidR="00153FE1" w:rsidRDefault="00153FE1" w:rsidP="0041563A">
      <w:pPr>
        <w:rPr>
          <w:b/>
          <w:bCs/>
          <w:noProof/>
          <w:lang w:val="en-GB" w:eastAsia="en-GB"/>
        </w:rPr>
      </w:pPr>
    </w:p>
    <w:p w14:paraId="6539BAAB" w14:textId="2E92EA91" w:rsidR="001F1A15" w:rsidRPr="009A6102" w:rsidRDefault="009A6102" w:rsidP="0041563A">
      <w:pPr>
        <w:rPr>
          <w:noProof/>
          <w:lang w:val="en-GB" w:eastAsia="en-GB"/>
        </w:rPr>
      </w:pPr>
      <w:r w:rsidRPr="009A6102">
        <w:rPr>
          <w:noProof/>
          <w:lang w:val="en-GB" w:eastAsia="en-GB"/>
        </w:rPr>
        <w:t>Date of consultation: ________________________</w:t>
      </w:r>
    </w:p>
    <w:p w14:paraId="0D2589C6" w14:textId="77777777" w:rsidR="001F1A15" w:rsidRDefault="001F1A15" w:rsidP="0041563A">
      <w:pPr>
        <w:rPr>
          <w:b/>
          <w:bCs/>
          <w:noProof/>
          <w:lang w:val="en-GB" w:eastAsia="en-GB"/>
        </w:rPr>
      </w:pPr>
    </w:p>
    <w:p w14:paraId="7A8213AA" w14:textId="7A752236" w:rsidR="00153FE1" w:rsidRDefault="002771F8" w:rsidP="0041563A">
      <w:pPr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 xml:space="preserve">Please give your views </w:t>
      </w:r>
      <w:r w:rsidR="00950A7F">
        <w:rPr>
          <w:b/>
          <w:bCs/>
          <w:noProof/>
          <w:lang w:val="en-GB" w:eastAsia="en-GB"/>
        </w:rPr>
        <w:t xml:space="preserve">below </w:t>
      </w:r>
      <w:r>
        <w:rPr>
          <w:b/>
          <w:bCs/>
          <w:noProof/>
          <w:lang w:val="en-GB" w:eastAsia="en-GB"/>
        </w:rPr>
        <w:t xml:space="preserve">on </w:t>
      </w:r>
      <w:r w:rsidR="001F1A15">
        <w:rPr>
          <w:b/>
          <w:bCs/>
          <w:noProof/>
          <w:lang w:val="en-GB" w:eastAsia="en-GB"/>
        </w:rPr>
        <w:t xml:space="preserve">the proposal for regular play street sessions to be held on </w:t>
      </w:r>
      <w:r w:rsidR="00D5784A">
        <w:rPr>
          <w:b/>
          <w:bCs/>
          <w:noProof/>
          <w:lang w:val="en-GB" w:eastAsia="en-GB"/>
        </w:rPr>
        <w:t>our street</w:t>
      </w:r>
      <w:r w:rsidR="00916535">
        <w:rPr>
          <w:b/>
          <w:bCs/>
          <w:noProof/>
          <w:lang w:val="en-GB" w:eastAsia="en-GB"/>
        </w:rPr>
        <w:t xml:space="preserve">. </w:t>
      </w:r>
      <w:r w:rsidR="009A6102">
        <w:rPr>
          <w:b/>
          <w:bCs/>
          <w:noProof/>
          <w:lang w:val="en-GB" w:eastAsia="en-GB"/>
        </w:rPr>
        <w:t xml:space="preserve"> </w:t>
      </w:r>
    </w:p>
    <w:p w14:paraId="1CC8CA05" w14:textId="77777777" w:rsidR="00153FE1" w:rsidRDefault="00153FE1" w:rsidP="0041563A">
      <w:pPr>
        <w:rPr>
          <w:b/>
          <w:bCs/>
          <w:noProof/>
          <w:lang w:val="en-GB" w:eastAsia="en-GB"/>
        </w:rPr>
      </w:pPr>
    </w:p>
    <w:p w14:paraId="5B29FB9B" w14:textId="77777777" w:rsidR="0015073E" w:rsidRPr="003828F5" w:rsidRDefault="0015073E" w:rsidP="0015073E">
      <w:pPr>
        <w:rPr>
          <w:i/>
          <w:iCs/>
          <w:lang w:val="en-GB"/>
        </w:rPr>
      </w:pPr>
      <w:r w:rsidRPr="00E75821">
        <w:rPr>
          <w:b/>
          <w:bCs/>
          <w:noProof/>
          <w:lang w:val="en-GB" w:eastAsia="en-GB"/>
        </w:rPr>
        <w:t>Proposed times and date of play street</w:t>
      </w:r>
      <w:r>
        <w:rPr>
          <w:b/>
          <w:bCs/>
          <w:noProof/>
          <w:lang w:val="en-GB" w:eastAsia="en-GB"/>
        </w:rPr>
        <w:t xml:space="preserve">: </w:t>
      </w:r>
      <w:r w:rsidRPr="00E75821">
        <w:rPr>
          <w:b/>
          <w:bCs/>
          <w:noProof/>
          <w:lang w:val="en-GB" w:eastAsia="en-GB"/>
        </w:rPr>
        <w:t>_____________________</w:t>
      </w:r>
      <w:r>
        <w:rPr>
          <w:b/>
          <w:bCs/>
          <w:noProof/>
          <w:lang w:val="en-GB" w:eastAsia="en-GB"/>
        </w:rPr>
        <w:t>_______________________________</w:t>
      </w:r>
      <w:r w:rsidRPr="003828F5">
        <w:rPr>
          <w:i/>
          <w:iCs/>
          <w:noProof/>
          <w:lang w:val="en-GB" w:eastAsia="en-GB"/>
        </w:rPr>
        <w:t>{eg last Sunday of month</w:t>
      </w:r>
      <w:r>
        <w:rPr>
          <w:i/>
          <w:iCs/>
          <w:noProof/>
          <w:lang w:val="en-GB" w:eastAsia="en-GB"/>
        </w:rPr>
        <w:t>/every Saturday</w:t>
      </w:r>
      <w:r w:rsidRPr="003828F5">
        <w:rPr>
          <w:i/>
          <w:iCs/>
          <w:noProof/>
          <w:lang w:val="en-GB" w:eastAsia="en-GB"/>
        </w:rPr>
        <w:t>, 2pm-5pm}</w:t>
      </w:r>
    </w:p>
    <w:p w14:paraId="5F2287A8" w14:textId="77777777" w:rsidR="0041563A" w:rsidRPr="00E75821" w:rsidRDefault="0041563A">
      <w:pPr>
        <w:rPr>
          <w:b/>
          <w:bCs/>
        </w:rPr>
      </w:pPr>
    </w:p>
    <w:p w14:paraId="4F939281" w14:textId="77777777" w:rsidR="00153FE1" w:rsidRPr="00E75821" w:rsidRDefault="00153FE1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323"/>
        <w:tblW w:w="15388" w:type="dxa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418"/>
        <w:gridCol w:w="2783"/>
        <w:gridCol w:w="4813"/>
      </w:tblGrid>
      <w:tr w:rsidR="002771F8" w14:paraId="0CEC5662" w14:textId="77777777" w:rsidTr="0015073E">
        <w:trPr>
          <w:trHeight w:val="298"/>
        </w:trPr>
        <w:tc>
          <w:tcPr>
            <w:tcW w:w="846" w:type="dxa"/>
          </w:tcPr>
          <w:p w14:paraId="07F0EF6F" w14:textId="3FE694C5" w:rsidR="002771F8" w:rsidRPr="00E75821" w:rsidRDefault="002771F8" w:rsidP="001F1A1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oor no.</w:t>
            </w:r>
          </w:p>
        </w:tc>
        <w:tc>
          <w:tcPr>
            <w:tcW w:w="2835" w:type="dxa"/>
          </w:tcPr>
          <w:p w14:paraId="411E2FC5" w14:textId="25D5B752" w:rsidR="002771F8" w:rsidRPr="00E75821" w:rsidRDefault="002771F8" w:rsidP="001F1A1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2693" w:type="dxa"/>
          </w:tcPr>
          <w:p w14:paraId="3E1B661E" w14:textId="4D313F9B" w:rsidR="002771F8" w:rsidRPr="00E75821" w:rsidRDefault="0015073E" w:rsidP="001F1A1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act details (email/phone)</w:t>
            </w:r>
          </w:p>
        </w:tc>
        <w:tc>
          <w:tcPr>
            <w:tcW w:w="1418" w:type="dxa"/>
          </w:tcPr>
          <w:p w14:paraId="3C2966AA" w14:textId="5884708E" w:rsidR="002771F8" w:rsidRPr="00E75821" w:rsidRDefault="002771F8" w:rsidP="001F1A1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ort? Y/N</w:t>
            </w:r>
          </w:p>
        </w:tc>
        <w:tc>
          <w:tcPr>
            <w:tcW w:w="2783" w:type="dxa"/>
          </w:tcPr>
          <w:p w14:paraId="5AB270C1" w14:textId="7A7AB91B" w:rsidR="002771F8" w:rsidRPr="00E75821" w:rsidRDefault="002771F8" w:rsidP="001F1A1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4813" w:type="dxa"/>
          </w:tcPr>
          <w:p w14:paraId="1B545277" w14:textId="56E9997F" w:rsidR="002771F8" w:rsidRPr="00E75821" w:rsidRDefault="002771F8" w:rsidP="001F1A15">
            <w:pPr>
              <w:jc w:val="center"/>
              <w:rPr>
                <w:b/>
                <w:bCs/>
                <w:lang w:val="en-GB"/>
              </w:rPr>
            </w:pPr>
            <w:r w:rsidRPr="00E75821">
              <w:rPr>
                <w:b/>
                <w:bCs/>
                <w:lang w:val="en-GB"/>
              </w:rPr>
              <w:t>Comments</w:t>
            </w:r>
          </w:p>
        </w:tc>
      </w:tr>
      <w:tr w:rsidR="002771F8" w14:paraId="351C01E1" w14:textId="77777777" w:rsidTr="0015073E">
        <w:trPr>
          <w:trHeight w:val="673"/>
        </w:trPr>
        <w:tc>
          <w:tcPr>
            <w:tcW w:w="846" w:type="dxa"/>
          </w:tcPr>
          <w:p w14:paraId="61BA9516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DF662A1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0329B13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3073E08D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000332D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687A40FC" w14:textId="3EECDDA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7A9B0C2C" w14:textId="77777777" w:rsidTr="0015073E">
        <w:trPr>
          <w:trHeight w:val="698"/>
        </w:trPr>
        <w:tc>
          <w:tcPr>
            <w:tcW w:w="846" w:type="dxa"/>
          </w:tcPr>
          <w:p w14:paraId="0E80D1A9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EF7E75B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7737949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7400964C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4976066E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592C4F7" w14:textId="0E36054D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0B840320" w14:textId="77777777" w:rsidTr="0015073E">
        <w:trPr>
          <w:trHeight w:val="708"/>
        </w:trPr>
        <w:tc>
          <w:tcPr>
            <w:tcW w:w="846" w:type="dxa"/>
          </w:tcPr>
          <w:p w14:paraId="292EE906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07AE5A88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46D3D498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478FA61B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42C5B1B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6CE4404F" w14:textId="6CA8D626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73580EEE" w14:textId="77777777" w:rsidTr="0015073E">
        <w:trPr>
          <w:trHeight w:val="688"/>
        </w:trPr>
        <w:tc>
          <w:tcPr>
            <w:tcW w:w="846" w:type="dxa"/>
          </w:tcPr>
          <w:p w14:paraId="62788FCE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631BFFB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7D9EDA78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2302913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01A1D676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1CA4A4EE" w14:textId="14079312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6CAEDBB2" w14:textId="77777777" w:rsidTr="0015073E">
        <w:trPr>
          <w:trHeight w:val="698"/>
        </w:trPr>
        <w:tc>
          <w:tcPr>
            <w:tcW w:w="846" w:type="dxa"/>
          </w:tcPr>
          <w:p w14:paraId="1441C3D0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3A01C613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711893A0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6E46154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564B17AB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1276A544" w14:textId="105CE1B2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19AF5EB2" w14:textId="77777777" w:rsidTr="0015073E">
        <w:trPr>
          <w:trHeight w:val="695"/>
        </w:trPr>
        <w:tc>
          <w:tcPr>
            <w:tcW w:w="846" w:type="dxa"/>
          </w:tcPr>
          <w:p w14:paraId="0B2F2C23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2BBCE08E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7FF7704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6E85763E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7F032B26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111625A8" w14:textId="78520E80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32460954" w14:textId="77777777" w:rsidTr="0015073E">
        <w:trPr>
          <w:trHeight w:val="705"/>
        </w:trPr>
        <w:tc>
          <w:tcPr>
            <w:tcW w:w="846" w:type="dxa"/>
          </w:tcPr>
          <w:p w14:paraId="77D0A322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1A0F52B4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58E486E6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21818A5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13C3FB1F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01764BC9" w14:textId="672F119F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1DD217DB" w14:textId="77777777" w:rsidTr="0015073E">
        <w:trPr>
          <w:trHeight w:val="686"/>
        </w:trPr>
        <w:tc>
          <w:tcPr>
            <w:tcW w:w="846" w:type="dxa"/>
          </w:tcPr>
          <w:p w14:paraId="43E0B4E8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1E890203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91EE118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00AE0B72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5D1ADA91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2FF9D0F5" w14:textId="3816C89C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  <w:tr w:rsidR="002771F8" w14:paraId="6EF9FDE3" w14:textId="77777777" w:rsidTr="0015073E">
        <w:trPr>
          <w:trHeight w:val="705"/>
        </w:trPr>
        <w:tc>
          <w:tcPr>
            <w:tcW w:w="846" w:type="dxa"/>
          </w:tcPr>
          <w:p w14:paraId="1FE9EB2A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6BEF67BC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5A6B85B4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69F529EC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084CB28F" w14:textId="77777777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7D563346" w14:textId="091F13F1" w:rsidR="002771F8" w:rsidRDefault="002771F8" w:rsidP="001F1A15">
            <w:pPr>
              <w:jc w:val="center"/>
              <w:rPr>
                <w:u w:val="single"/>
                <w:lang w:val="en-GB"/>
              </w:rPr>
            </w:pPr>
          </w:p>
        </w:tc>
      </w:tr>
    </w:tbl>
    <w:p w14:paraId="1C5EF144" w14:textId="77777777" w:rsidR="00165090" w:rsidRDefault="00165090"/>
    <w:p w14:paraId="015A7767" w14:textId="71A626CA" w:rsidR="00165090" w:rsidRDefault="00165090" w:rsidP="00165090">
      <w:pPr>
        <w:jc w:val="center"/>
      </w:pPr>
    </w:p>
    <w:p w14:paraId="27BA6001" w14:textId="21B89AF9" w:rsidR="0015073E" w:rsidRPr="00E75821" w:rsidRDefault="0015073E" w:rsidP="0015073E">
      <w:pPr>
        <w:rPr>
          <w:b/>
          <w:bCs/>
          <w:noProof/>
          <w:sz w:val="28"/>
          <w:szCs w:val="28"/>
          <w:u w:val="single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1313" behindDoc="0" locked="0" layoutInCell="1" allowOverlap="1" wp14:anchorId="0C31126F" wp14:editId="519CD48F">
            <wp:simplePos x="0" y="0"/>
            <wp:positionH relativeFrom="column">
              <wp:posOffset>5539245</wp:posOffset>
            </wp:positionH>
            <wp:positionV relativeFrom="paragraph">
              <wp:posOffset>-276139</wp:posOffset>
            </wp:positionV>
            <wp:extent cx="1979930" cy="968375"/>
            <wp:effectExtent l="0" t="0" r="1270" b="3175"/>
            <wp:wrapNone/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821">
        <w:rPr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0289" behindDoc="1" locked="0" layoutInCell="1" allowOverlap="1" wp14:anchorId="0893608C" wp14:editId="18EB923C">
            <wp:simplePos x="0" y="0"/>
            <wp:positionH relativeFrom="column">
              <wp:posOffset>7774503</wp:posOffset>
            </wp:positionH>
            <wp:positionV relativeFrom="paragraph">
              <wp:posOffset>-173982</wp:posOffset>
            </wp:positionV>
            <wp:extent cx="1638300" cy="863600"/>
            <wp:effectExtent l="0" t="0" r="0" b="0"/>
            <wp:wrapNone/>
            <wp:docPr id="5" name="Picture 5" descr="cid:47CC23D8-81CC-44EC-BA3B-778B2A3FE1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47CC23D8-81CC-44EC-BA3B-778B2A3FE13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  <w:lang w:val="en-GB"/>
        </w:rPr>
        <w:t>RESIDENT CONSULTATION: PLAY STREET ON &lt;</w:t>
      </w:r>
      <w:r w:rsidR="00C03B10">
        <w:rPr>
          <w:b/>
          <w:bCs/>
          <w:sz w:val="28"/>
          <w:szCs w:val="28"/>
          <w:u w:val="single"/>
          <w:lang w:val="en-GB"/>
        </w:rPr>
        <w:t xml:space="preserve">INSERT </w:t>
      </w:r>
      <w:r>
        <w:rPr>
          <w:b/>
          <w:bCs/>
          <w:sz w:val="28"/>
          <w:szCs w:val="28"/>
          <w:u w:val="single"/>
          <w:lang w:val="en-GB"/>
        </w:rPr>
        <w:t>ROAD</w:t>
      </w:r>
      <w:r w:rsidR="00C03B10">
        <w:rPr>
          <w:b/>
          <w:bCs/>
          <w:sz w:val="28"/>
          <w:szCs w:val="28"/>
          <w:u w:val="single"/>
          <w:lang w:val="en-GB"/>
        </w:rPr>
        <w:t xml:space="preserve"> </w:t>
      </w:r>
      <w:r>
        <w:rPr>
          <w:b/>
          <w:bCs/>
          <w:sz w:val="28"/>
          <w:szCs w:val="28"/>
          <w:u w:val="single"/>
          <w:lang w:val="en-GB"/>
        </w:rPr>
        <w:t>NAME&gt;</w:t>
      </w:r>
      <w:r w:rsidRPr="00E75821">
        <w:rPr>
          <w:b/>
          <w:bCs/>
          <w:noProof/>
          <w:sz w:val="28"/>
          <w:szCs w:val="28"/>
          <w:u w:val="single"/>
          <w:lang w:val="en-GB" w:eastAsia="en-GB"/>
        </w:rPr>
        <w:t xml:space="preserve">       </w:t>
      </w:r>
    </w:p>
    <w:p w14:paraId="3401D8B6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45E3897F" w14:textId="77777777" w:rsidR="0015073E" w:rsidRPr="009A6102" w:rsidRDefault="0015073E" w:rsidP="0015073E">
      <w:pPr>
        <w:rPr>
          <w:noProof/>
          <w:lang w:val="en-GB" w:eastAsia="en-GB"/>
        </w:rPr>
      </w:pPr>
      <w:r w:rsidRPr="009A6102">
        <w:rPr>
          <w:noProof/>
          <w:lang w:val="en-GB" w:eastAsia="en-GB"/>
        </w:rPr>
        <w:t>Date of consultation: ________________________</w:t>
      </w:r>
    </w:p>
    <w:p w14:paraId="451E9CA3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426BE857" w14:textId="77777777" w:rsidR="0015073E" w:rsidRDefault="0015073E" w:rsidP="0015073E">
      <w:pPr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 xml:space="preserve">Please give your views below on the proposal for regular play street sessions to be held on our street.  </w:t>
      </w:r>
    </w:p>
    <w:p w14:paraId="40BD2440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7A7A98D7" w14:textId="77777777" w:rsidR="0015073E" w:rsidRPr="003828F5" w:rsidRDefault="0015073E" w:rsidP="0015073E">
      <w:pPr>
        <w:rPr>
          <w:i/>
          <w:iCs/>
          <w:lang w:val="en-GB"/>
        </w:rPr>
      </w:pPr>
      <w:r w:rsidRPr="00E75821">
        <w:rPr>
          <w:b/>
          <w:bCs/>
          <w:noProof/>
          <w:lang w:val="en-GB" w:eastAsia="en-GB"/>
        </w:rPr>
        <w:t>Proposed times and date of play street</w:t>
      </w:r>
      <w:r>
        <w:rPr>
          <w:b/>
          <w:bCs/>
          <w:noProof/>
          <w:lang w:val="en-GB" w:eastAsia="en-GB"/>
        </w:rPr>
        <w:t xml:space="preserve">: </w:t>
      </w:r>
      <w:r w:rsidRPr="00E75821">
        <w:rPr>
          <w:b/>
          <w:bCs/>
          <w:noProof/>
          <w:lang w:val="en-GB" w:eastAsia="en-GB"/>
        </w:rPr>
        <w:t>_____________________</w:t>
      </w:r>
      <w:r>
        <w:rPr>
          <w:b/>
          <w:bCs/>
          <w:noProof/>
          <w:lang w:val="en-GB" w:eastAsia="en-GB"/>
        </w:rPr>
        <w:t>_______________________________</w:t>
      </w:r>
      <w:r w:rsidRPr="003828F5">
        <w:rPr>
          <w:i/>
          <w:iCs/>
          <w:noProof/>
          <w:lang w:val="en-GB" w:eastAsia="en-GB"/>
        </w:rPr>
        <w:t>{eg last Sunday of month</w:t>
      </w:r>
      <w:r>
        <w:rPr>
          <w:i/>
          <w:iCs/>
          <w:noProof/>
          <w:lang w:val="en-GB" w:eastAsia="en-GB"/>
        </w:rPr>
        <w:t>/every Saturday</w:t>
      </w:r>
      <w:r w:rsidRPr="003828F5">
        <w:rPr>
          <w:i/>
          <w:iCs/>
          <w:noProof/>
          <w:lang w:val="en-GB" w:eastAsia="en-GB"/>
        </w:rPr>
        <w:t>, 2pm-5pm}</w:t>
      </w:r>
    </w:p>
    <w:p w14:paraId="1D151DE1" w14:textId="77777777" w:rsidR="0015073E" w:rsidRPr="00E75821" w:rsidRDefault="0015073E" w:rsidP="0015073E">
      <w:pPr>
        <w:rPr>
          <w:b/>
          <w:bCs/>
        </w:rPr>
      </w:pPr>
    </w:p>
    <w:p w14:paraId="4E28115C" w14:textId="77777777" w:rsidR="0015073E" w:rsidRPr="00E75821" w:rsidRDefault="0015073E" w:rsidP="0015073E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323"/>
        <w:tblW w:w="15388" w:type="dxa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418"/>
        <w:gridCol w:w="2783"/>
        <w:gridCol w:w="4813"/>
      </w:tblGrid>
      <w:tr w:rsidR="0015073E" w14:paraId="7AB47485" w14:textId="77777777" w:rsidTr="00325436">
        <w:trPr>
          <w:trHeight w:val="298"/>
        </w:trPr>
        <w:tc>
          <w:tcPr>
            <w:tcW w:w="846" w:type="dxa"/>
          </w:tcPr>
          <w:p w14:paraId="722EE158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oor no.</w:t>
            </w:r>
          </w:p>
        </w:tc>
        <w:tc>
          <w:tcPr>
            <w:tcW w:w="2835" w:type="dxa"/>
          </w:tcPr>
          <w:p w14:paraId="0B87CE87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2693" w:type="dxa"/>
          </w:tcPr>
          <w:p w14:paraId="740AD7B3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act details (email/phone)</w:t>
            </w:r>
          </w:p>
        </w:tc>
        <w:tc>
          <w:tcPr>
            <w:tcW w:w="1418" w:type="dxa"/>
          </w:tcPr>
          <w:p w14:paraId="5F01D2E1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ort? Y/N</w:t>
            </w:r>
          </w:p>
        </w:tc>
        <w:tc>
          <w:tcPr>
            <w:tcW w:w="2783" w:type="dxa"/>
          </w:tcPr>
          <w:p w14:paraId="6403EE75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4813" w:type="dxa"/>
          </w:tcPr>
          <w:p w14:paraId="05DFEDDA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 w:rsidRPr="00E75821">
              <w:rPr>
                <w:b/>
                <w:bCs/>
                <w:lang w:val="en-GB"/>
              </w:rPr>
              <w:t>Comments</w:t>
            </w:r>
          </w:p>
        </w:tc>
      </w:tr>
      <w:tr w:rsidR="0015073E" w14:paraId="3706DB51" w14:textId="77777777" w:rsidTr="00325436">
        <w:trPr>
          <w:trHeight w:val="673"/>
        </w:trPr>
        <w:tc>
          <w:tcPr>
            <w:tcW w:w="846" w:type="dxa"/>
          </w:tcPr>
          <w:p w14:paraId="77E7189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7A71F8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6170C98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3EEFC09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0EBB5EE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4535ABA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7AC8FF35" w14:textId="77777777" w:rsidTr="00325436">
        <w:trPr>
          <w:trHeight w:val="698"/>
        </w:trPr>
        <w:tc>
          <w:tcPr>
            <w:tcW w:w="846" w:type="dxa"/>
          </w:tcPr>
          <w:p w14:paraId="1D188E5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521A5AC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5818773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3DA1DE9B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05E5BC8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97F115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036C5873" w14:textId="77777777" w:rsidTr="00325436">
        <w:trPr>
          <w:trHeight w:val="708"/>
        </w:trPr>
        <w:tc>
          <w:tcPr>
            <w:tcW w:w="846" w:type="dxa"/>
          </w:tcPr>
          <w:p w14:paraId="0BF394D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1AA17D8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40598F3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46D71AE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452FCA1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5679FD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37F5CB4E" w14:textId="77777777" w:rsidTr="00325436">
        <w:trPr>
          <w:trHeight w:val="688"/>
        </w:trPr>
        <w:tc>
          <w:tcPr>
            <w:tcW w:w="846" w:type="dxa"/>
          </w:tcPr>
          <w:p w14:paraId="6E89D69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38FB56F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1D45482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05EEFAD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C1A7DD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F5AC2F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487811E8" w14:textId="77777777" w:rsidTr="00325436">
        <w:trPr>
          <w:trHeight w:val="698"/>
        </w:trPr>
        <w:tc>
          <w:tcPr>
            <w:tcW w:w="846" w:type="dxa"/>
          </w:tcPr>
          <w:p w14:paraId="6B853FC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1EDC52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49B285F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60C9881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E76481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0AB7CE7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3EC66F13" w14:textId="77777777" w:rsidTr="00325436">
        <w:trPr>
          <w:trHeight w:val="695"/>
        </w:trPr>
        <w:tc>
          <w:tcPr>
            <w:tcW w:w="846" w:type="dxa"/>
          </w:tcPr>
          <w:p w14:paraId="4153BBF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45F900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21265D4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7D6223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4CECAB7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2E7AF99B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67AF3291" w14:textId="77777777" w:rsidTr="00325436">
        <w:trPr>
          <w:trHeight w:val="705"/>
        </w:trPr>
        <w:tc>
          <w:tcPr>
            <w:tcW w:w="846" w:type="dxa"/>
          </w:tcPr>
          <w:p w14:paraId="5D9FF57B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5C9957C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1C892C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06B3CC5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AB1E1B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52E2E3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0E46AEDB" w14:textId="77777777" w:rsidTr="00325436">
        <w:trPr>
          <w:trHeight w:val="686"/>
        </w:trPr>
        <w:tc>
          <w:tcPr>
            <w:tcW w:w="846" w:type="dxa"/>
          </w:tcPr>
          <w:p w14:paraId="4733CEE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2996234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7FD52C9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301BB09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152325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3962619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20CC187D" w14:textId="77777777" w:rsidTr="00325436">
        <w:trPr>
          <w:trHeight w:val="705"/>
        </w:trPr>
        <w:tc>
          <w:tcPr>
            <w:tcW w:w="846" w:type="dxa"/>
          </w:tcPr>
          <w:p w14:paraId="48AEC89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452628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179AEA2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2D159FA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199A59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6E71DA2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</w:tbl>
    <w:p w14:paraId="50D43DF7" w14:textId="77777777" w:rsidR="0015073E" w:rsidRDefault="0015073E" w:rsidP="0015073E"/>
    <w:p w14:paraId="7959FC4D" w14:textId="77777777" w:rsidR="0015073E" w:rsidRPr="00E75821" w:rsidRDefault="0015073E" w:rsidP="0015073E">
      <w:pPr>
        <w:jc w:val="center"/>
      </w:pPr>
    </w:p>
    <w:p w14:paraId="25DAA1C8" w14:textId="65F12E1C" w:rsidR="00C03B10" w:rsidRPr="00E75821" w:rsidRDefault="0015073E" w:rsidP="00C03B10">
      <w:pPr>
        <w:rPr>
          <w:b/>
          <w:bCs/>
          <w:noProof/>
          <w:sz w:val="28"/>
          <w:szCs w:val="28"/>
          <w:u w:val="single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4385" behindDoc="0" locked="0" layoutInCell="1" allowOverlap="1" wp14:anchorId="213E5458" wp14:editId="6F367288">
            <wp:simplePos x="0" y="0"/>
            <wp:positionH relativeFrom="column">
              <wp:posOffset>5539245</wp:posOffset>
            </wp:positionH>
            <wp:positionV relativeFrom="paragraph">
              <wp:posOffset>-276139</wp:posOffset>
            </wp:positionV>
            <wp:extent cx="1979930" cy="968375"/>
            <wp:effectExtent l="0" t="0" r="1270" b="3175"/>
            <wp:wrapNone/>
            <wp:docPr id="6" name="Picture 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821">
        <w:rPr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3361" behindDoc="1" locked="0" layoutInCell="1" allowOverlap="1" wp14:anchorId="16D4BEF3" wp14:editId="7AAE2759">
            <wp:simplePos x="0" y="0"/>
            <wp:positionH relativeFrom="column">
              <wp:posOffset>7774503</wp:posOffset>
            </wp:positionH>
            <wp:positionV relativeFrom="paragraph">
              <wp:posOffset>-173982</wp:posOffset>
            </wp:positionV>
            <wp:extent cx="1638300" cy="863600"/>
            <wp:effectExtent l="0" t="0" r="0" b="0"/>
            <wp:wrapNone/>
            <wp:docPr id="7" name="Picture 7" descr="cid:47CC23D8-81CC-44EC-BA3B-778B2A3FE1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47CC23D8-81CC-44EC-BA3B-778B2A3FE13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  <w:lang w:val="en-GB"/>
        </w:rPr>
        <w:t>R</w:t>
      </w:r>
      <w:r w:rsidR="00C03B10">
        <w:rPr>
          <w:b/>
          <w:bCs/>
          <w:sz w:val="28"/>
          <w:szCs w:val="28"/>
          <w:u w:val="single"/>
          <w:lang w:val="en-GB"/>
        </w:rPr>
        <w:t>ESIDENT CONSULTATION: PLAY STREET ON &lt;INSERT ROAD NAME&gt;</w:t>
      </w:r>
      <w:r w:rsidR="00C03B10" w:rsidRPr="00E75821">
        <w:rPr>
          <w:b/>
          <w:bCs/>
          <w:noProof/>
          <w:sz w:val="28"/>
          <w:szCs w:val="28"/>
          <w:u w:val="single"/>
          <w:lang w:val="en-GB" w:eastAsia="en-GB"/>
        </w:rPr>
        <w:t xml:space="preserve">       </w:t>
      </w:r>
    </w:p>
    <w:p w14:paraId="15544EB7" w14:textId="4F7D29E1" w:rsidR="0015073E" w:rsidRDefault="0015073E" w:rsidP="0015073E">
      <w:pPr>
        <w:rPr>
          <w:b/>
          <w:bCs/>
          <w:noProof/>
          <w:lang w:val="en-GB" w:eastAsia="en-GB"/>
        </w:rPr>
      </w:pPr>
    </w:p>
    <w:p w14:paraId="5E5C7DD2" w14:textId="77777777" w:rsidR="0015073E" w:rsidRPr="009A6102" w:rsidRDefault="0015073E" w:rsidP="0015073E">
      <w:pPr>
        <w:rPr>
          <w:noProof/>
          <w:lang w:val="en-GB" w:eastAsia="en-GB"/>
        </w:rPr>
      </w:pPr>
      <w:r w:rsidRPr="009A6102">
        <w:rPr>
          <w:noProof/>
          <w:lang w:val="en-GB" w:eastAsia="en-GB"/>
        </w:rPr>
        <w:t>Date of consultation: ________________________</w:t>
      </w:r>
    </w:p>
    <w:p w14:paraId="1D53DC19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352F79C2" w14:textId="77777777" w:rsidR="0015073E" w:rsidRDefault="0015073E" w:rsidP="0015073E">
      <w:pPr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 xml:space="preserve">Please give your views below on the proposal for regular play street sessions to be held on our street.  </w:t>
      </w:r>
    </w:p>
    <w:p w14:paraId="795ED6AC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1235FFC1" w14:textId="77777777" w:rsidR="0015073E" w:rsidRPr="003828F5" w:rsidRDefault="0015073E" w:rsidP="0015073E">
      <w:pPr>
        <w:rPr>
          <w:i/>
          <w:iCs/>
          <w:lang w:val="en-GB"/>
        </w:rPr>
      </w:pPr>
      <w:r w:rsidRPr="00E75821">
        <w:rPr>
          <w:b/>
          <w:bCs/>
          <w:noProof/>
          <w:lang w:val="en-GB" w:eastAsia="en-GB"/>
        </w:rPr>
        <w:t>Proposed times and date of play street</w:t>
      </w:r>
      <w:r>
        <w:rPr>
          <w:b/>
          <w:bCs/>
          <w:noProof/>
          <w:lang w:val="en-GB" w:eastAsia="en-GB"/>
        </w:rPr>
        <w:t xml:space="preserve">: </w:t>
      </w:r>
      <w:r w:rsidRPr="00E75821">
        <w:rPr>
          <w:b/>
          <w:bCs/>
          <w:noProof/>
          <w:lang w:val="en-GB" w:eastAsia="en-GB"/>
        </w:rPr>
        <w:t>_____________________</w:t>
      </w:r>
      <w:r>
        <w:rPr>
          <w:b/>
          <w:bCs/>
          <w:noProof/>
          <w:lang w:val="en-GB" w:eastAsia="en-GB"/>
        </w:rPr>
        <w:t>_______________________________</w:t>
      </w:r>
      <w:r w:rsidRPr="003828F5">
        <w:rPr>
          <w:i/>
          <w:iCs/>
          <w:noProof/>
          <w:lang w:val="en-GB" w:eastAsia="en-GB"/>
        </w:rPr>
        <w:t>{eg last Sunday of month</w:t>
      </w:r>
      <w:r>
        <w:rPr>
          <w:i/>
          <w:iCs/>
          <w:noProof/>
          <w:lang w:val="en-GB" w:eastAsia="en-GB"/>
        </w:rPr>
        <w:t>/every Saturday</w:t>
      </w:r>
      <w:r w:rsidRPr="003828F5">
        <w:rPr>
          <w:i/>
          <w:iCs/>
          <w:noProof/>
          <w:lang w:val="en-GB" w:eastAsia="en-GB"/>
        </w:rPr>
        <w:t>, 2pm-5pm}</w:t>
      </w:r>
    </w:p>
    <w:p w14:paraId="330C8600" w14:textId="77777777" w:rsidR="0015073E" w:rsidRPr="00E75821" w:rsidRDefault="0015073E" w:rsidP="0015073E">
      <w:pPr>
        <w:rPr>
          <w:b/>
          <w:bCs/>
        </w:rPr>
      </w:pPr>
    </w:p>
    <w:p w14:paraId="027D6D65" w14:textId="77777777" w:rsidR="0015073E" w:rsidRPr="00E75821" w:rsidRDefault="0015073E" w:rsidP="0015073E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323"/>
        <w:tblW w:w="15388" w:type="dxa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418"/>
        <w:gridCol w:w="2783"/>
        <w:gridCol w:w="4813"/>
      </w:tblGrid>
      <w:tr w:rsidR="0015073E" w14:paraId="0CCB89C5" w14:textId="77777777" w:rsidTr="00325436">
        <w:trPr>
          <w:trHeight w:val="298"/>
        </w:trPr>
        <w:tc>
          <w:tcPr>
            <w:tcW w:w="846" w:type="dxa"/>
          </w:tcPr>
          <w:p w14:paraId="20DA626E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oor no.</w:t>
            </w:r>
          </w:p>
        </w:tc>
        <w:tc>
          <w:tcPr>
            <w:tcW w:w="2835" w:type="dxa"/>
          </w:tcPr>
          <w:p w14:paraId="74FEEC47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2693" w:type="dxa"/>
          </w:tcPr>
          <w:p w14:paraId="72BB5A39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act details (email/phone)</w:t>
            </w:r>
          </w:p>
        </w:tc>
        <w:tc>
          <w:tcPr>
            <w:tcW w:w="1418" w:type="dxa"/>
          </w:tcPr>
          <w:p w14:paraId="1881356B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ort? Y/N</w:t>
            </w:r>
          </w:p>
        </w:tc>
        <w:tc>
          <w:tcPr>
            <w:tcW w:w="2783" w:type="dxa"/>
          </w:tcPr>
          <w:p w14:paraId="2FEB1553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4813" w:type="dxa"/>
          </w:tcPr>
          <w:p w14:paraId="689DE79E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 w:rsidRPr="00E75821">
              <w:rPr>
                <w:b/>
                <w:bCs/>
                <w:lang w:val="en-GB"/>
              </w:rPr>
              <w:t>Comments</w:t>
            </w:r>
          </w:p>
        </w:tc>
      </w:tr>
      <w:tr w:rsidR="0015073E" w14:paraId="2A3C50A3" w14:textId="77777777" w:rsidTr="00325436">
        <w:trPr>
          <w:trHeight w:val="673"/>
        </w:trPr>
        <w:tc>
          <w:tcPr>
            <w:tcW w:w="846" w:type="dxa"/>
          </w:tcPr>
          <w:p w14:paraId="7770F73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3C9297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17477E8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2CCE273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7BC3FDF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28F3C0E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316FA088" w14:textId="77777777" w:rsidTr="00325436">
        <w:trPr>
          <w:trHeight w:val="698"/>
        </w:trPr>
        <w:tc>
          <w:tcPr>
            <w:tcW w:w="846" w:type="dxa"/>
          </w:tcPr>
          <w:p w14:paraId="66EE343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5B55E1E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8C7E5B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77C4309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C88D08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67B54D9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16D8F779" w14:textId="77777777" w:rsidTr="00325436">
        <w:trPr>
          <w:trHeight w:val="708"/>
        </w:trPr>
        <w:tc>
          <w:tcPr>
            <w:tcW w:w="846" w:type="dxa"/>
          </w:tcPr>
          <w:p w14:paraId="226E5E1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F1C8CA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054C6C3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FDF239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0E65FE0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79CF0AA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52DABD3C" w14:textId="77777777" w:rsidTr="00325436">
        <w:trPr>
          <w:trHeight w:val="688"/>
        </w:trPr>
        <w:tc>
          <w:tcPr>
            <w:tcW w:w="846" w:type="dxa"/>
          </w:tcPr>
          <w:p w14:paraId="1C9A9D0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286AE4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33D864A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0F9A67E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191182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265981F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49859C3E" w14:textId="77777777" w:rsidTr="00325436">
        <w:trPr>
          <w:trHeight w:val="698"/>
        </w:trPr>
        <w:tc>
          <w:tcPr>
            <w:tcW w:w="846" w:type="dxa"/>
          </w:tcPr>
          <w:p w14:paraId="2C9A99F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211532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2DB0B2E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6ECBFB5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275437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07AB165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595C2341" w14:textId="77777777" w:rsidTr="00325436">
        <w:trPr>
          <w:trHeight w:val="695"/>
        </w:trPr>
        <w:tc>
          <w:tcPr>
            <w:tcW w:w="846" w:type="dxa"/>
          </w:tcPr>
          <w:p w14:paraId="25C7C1A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B5DEAC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5D05BC5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40168DC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C48D12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08D575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5F06B9BA" w14:textId="77777777" w:rsidTr="00325436">
        <w:trPr>
          <w:trHeight w:val="705"/>
        </w:trPr>
        <w:tc>
          <w:tcPr>
            <w:tcW w:w="846" w:type="dxa"/>
          </w:tcPr>
          <w:p w14:paraId="3EC16A7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1D1E997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39F17D1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00578FB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A30AB6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782C856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02E1A6AF" w14:textId="77777777" w:rsidTr="00325436">
        <w:trPr>
          <w:trHeight w:val="686"/>
        </w:trPr>
        <w:tc>
          <w:tcPr>
            <w:tcW w:w="846" w:type="dxa"/>
          </w:tcPr>
          <w:p w14:paraId="200FF16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1EACFEA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6DB1CDF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93673C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1903D82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43893C7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323B8B9D" w14:textId="77777777" w:rsidTr="00325436">
        <w:trPr>
          <w:trHeight w:val="705"/>
        </w:trPr>
        <w:tc>
          <w:tcPr>
            <w:tcW w:w="846" w:type="dxa"/>
          </w:tcPr>
          <w:p w14:paraId="25C427F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713D345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540F1FF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634A1F8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DA8148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24281F0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</w:tbl>
    <w:p w14:paraId="3167DCBA" w14:textId="77777777" w:rsidR="0015073E" w:rsidRDefault="0015073E" w:rsidP="0015073E"/>
    <w:p w14:paraId="788BAB7A" w14:textId="77777777" w:rsidR="0015073E" w:rsidRPr="00E75821" w:rsidRDefault="0015073E" w:rsidP="0015073E">
      <w:pPr>
        <w:jc w:val="center"/>
      </w:pPr>
    </w:p>
    <w:p w14:paraId="4BC2BB4B" w14:textId="6533971B" w:rsidR="00C03B10" w:rsidRPr="00E75821" w:rsidRDefault="0015073E" w:rsidP="00C03B10">
      <w:pPr>
        <w:rPr>
          <w:b/>
          <w:bCs/>
          <w:noProof/>
          <w:sz w:val="28"/>
          <w:szCs w:val="28"/>
          <w:u w:val="single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7457" behindDoc="0" locked="0" layoutInCell="1" allowOverlap="1" wp14:anchorId="2C1E2B41" wp14:editId="1C6E2838">
            <wp:simplePos x="0" y="0"/>
            <wp:positionH relativeFrom="column">
              <wp:posOffset>5539245</wp:posOffset>
            </wp:positionH>
            <wp:positionV relativeFrom="paragraph">
              <wp:posOffset>-276139</wp:posOffset>
            </wp:positionV>
            <wp:extent cx="1979930" cy="968375"/>
            <wp:effectExtent l="0" t="0" r="1270" b="3175"/>
            <wp:wrapNone/>
            <wp:docPr id="8" name="Picture 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5821">
        <w:rPr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66433" behindDoc="1" locked="0" layoutInCell="1" allowOverlap="1" wp14:anchorId="4909AA62" wp14:editId="12DA5ABB">
            <wp:simplePos x="0" y="0"/>
            <wp:positionH relativeFrom="column">
              <wp:posOffset>7774503</wp:posOffset>
            </wp:positionH>
            <wp:positionV relativeFrom="paragraph">
              <wp:posOffset>-173982</wp:posOffset>
            </wp:positionV>
            <wp:extent cx="1638300" cy="863600"/>
            <wp:effectExtent l="0" t="0" r="0" b="0"/>
            <wp:wrapNone/>
            <wp:docPr id="9" name="Picture 9" descr="cid:47CC23D8-81CC-44EC-BA3B-778B2A3FE13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47CC23D8-81CC-44EC-BA3B-778B2A3FE13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10" w:rsidRPr="00C03B10">
        <w:rPr>
          <w:b/>
          <w:bCs/>
          <w:sz w:val="28"/>
          <w:szCs w:val="28"/>
          <w:u w:val="single"/>
          <w:lang w:val="en-GB"/>
        </w:rPr>
        <w:t xml:space="preserve"> </w:t>
      </w:r>
      <w:r w:rsidR="00C03B10">
        <w:rPr>
          <w:b/>
          <w:bCs/>
          <w:sz w:val="28"/>
          <w:szCs w:val="28"/>
          <w:u w:val="single"/>
          <w:lang w:val="en-GB"/>
        </w:rPr>
        <w:t>R</w:t>
      </w:r>
      <w:r w:rsidR="00C03B10">
        <w:rPr>
          <w:b/>
          <w:bCs/>
          <w:sz w:val="28"/>
          <w:szCs w:val="28"/>
          <w:u w:val="single"/>
          <w:lang w:val="en-GB"/>
        </w:rPr>
        <w:t>ESIDENT CONSULTATION: PLAY STREET ON &lt;INSERT ROAD NAME&gt;</w:t>
      </w:r>
      <w:r w:rsidR="00C03B10" w:rsidRPr="00E75821">
        <w:rPr>
          <w:b/>
          <w:bCs/>
          <w:noProof/>
          <w:sz w:val="28"/>
          <w:szCs w:val="28"/>
          <w:u w:val="single"/>
          <w:lang w:val="en-GB" w:eastAsia="en-GB"/>
        </w:rPr>
        <w:t xml:space="preserve">       </w:t>
      </w:r>
    </w:p>
    <w:p w14:paraId="5826F74F" w14:textId="00C069FC" w:rsidR="0015073E" w:rsidRPr="00C03B10" w:rsidRDefault="0015073E" w:rsidP="0015073E">
      <w:pPr>
        <w:rPr>
          <w:b/>
          <w:bCs/>
          <w:noProof/>
          <w:sz w:val="28"/>
          <w:szCs w:val="28"/>
          <w:u w:val="single"/>
          <w:lang w:val="en-GB" w:eastAsia="en-GB"/>
        </w:rPr>
      </w:pPr>
      <w:r w:rsidRPr="00E75821">
        <w:rPr>
          <w:b/>
          <w:bCs/>
          <w:noProof/>
          <w:sz w:val="28"/>
          <w:szCs w:val="28"/>
          <w:u w:val="single"/>
          <w:lang w:val="en-GB" w:eastAsia="en-GB"/>
        </w:rPr>
        <w:t xml:space="preserve">      </w:t>
      </w:r>
    </w:p>
    <w:p w14:paraId="69EA7FD7" w14:textId="77777777" w:rsidR="0015073E" w:rsidRPr="009A6102" w:rsidRDefault="0015073E" w:rsidP="0015073E">
      <w:pPr>
        <w:rPr>
          <w:noProof/>
          <w:lang w:val="en-GB" w:eastAsia="en-GB"/>
        </w:rPr>
      </w:pPr>
      <w:r w:rsidRPr="009A6102">
        <w:rPr>
          <w:noProof/>
          <w:lang w:val="en-GB" w:eastAsia="en-GB"/>
        </w:rPr>
        <w:t>Date of consultation: ________________________</w:t>
      </w:r>
    </w:p>
    <w:p w14:paraId="64375BC1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3AC7F699" w14:textId="77777777" w:rsidR="0015073E" w:rsidRDefault="0015073E" w:rsidP="0015073E">
      <w:pPr>
        <w:rPr>
          <w:b/>
          <w:bCs/>
          <w:noProof/>
          <w:lang w:val="en-GB" w:eastAsia="en-GB"/>
        </w:rPr>
      </w:pPr>
      <w:r>
        <w:rPr>
          <w:b/>
          <w:bCs/>
          <w:noProof/>
          <w:lang w:val="en-GB" w:eastAsia="en-GB"/>
        </w:rPr>
        <w:t xml:space="preserve">Please give your views below on the proposal for regular play street sessions to be held on our street.  </w:t>
      </w:r>
    </w:p>
    <w:p w14:paraId="244C0C3F" w14:textId="77777777" w:rsidR="0015073E" w:rsidRDefault="0015073E" w:rsidP="0015073E">
      <w:pPr>
        <w:rPr>
          <w:b/>
          <w:bCs/>
          <w:noProof/>
          <w:lang w:val="en-GB" w:eastAsia="en-GB"/>
        </w:rPr>
      </w:pPr>
    </w:p>
    <w:p w14:paraId="147E9D5D" w14:textId="2329744D" w:rsidR="0015073E" w:rsidRPr="003828F5" w:rsidRDefault="0015073E" w:rsidP="0015073E">
      <w:pPr>
        <w:rPr>
          <w:i/>
          <w:iCs/>
          <w:lang w:val="en-GB"/>
        </w:rPr>
      </w:pPr>
      <w:r w:rsidRPr="00E75821">
        <w:rPr>
          <w:b/>
          <w:bCs/>
          <w:noProof/>
          <w:lang w:val="en-GB" w:eastAsia="en-GB"/>
        </w:rPr>
        <w:t>Proposed times and date of play street</w:t>
      </w:r>
      <w:r>
        <w:rPr>
          <w:b/>
          <w:bCs/>
          <w:noProof/>
          <w:lang w:val="en-GB" w:eastAsia="en-GB"/>
        </w:rPr>
        <w:t xml:space="preserve">: </w:t>
      </w:r>
      <w:r w:rsidRPr="00E75821">
        <w:rPr>
          <w:b/>
          <w:bCs/>
          <w:noProof/>
          <w:lang w:val="en-GB" w:eastAsia="en-GB"/>
        </w:rPr>
        <w:t>_____________________</w:t>
      </w:r>
      <w:r>
        <w:rPr>
          <w:b/>
          <w:bCs/>
          <w:noProof/>
          <w:lang w:val="en-GB" w:eastAsia="en-GB"/>
        </w:rPr>
        <w:t>_______________________________</w:t>
      </w:r>
      <w:r w:rsidRPr="003828F5">
        <w:rPr>
          <w:i/>
          <w:iCs/>
          <w:noProof/>
          <w:lang w:val="en-GB" w:eastAsia="en-GB"/>
        </w:rPr>
        <w:t>{eg last Sunday of month</w:t>
      </w:r>
      <w:r>
        <w:rPr>
          <w:i/>
          <w:iCs/>
          <w:noProof/>
          <w:lang w:val="en-GB" w:eastAsia="en-GB"/>
        </w:rPr>
        <w:t>/every Saturday</w:t>
      </w:r>
      <w:r w:rsidRPr="003828F5">
        <w:rPr>
          <w:i/>
          <w:iCs/>
          <w:noProof/>
          <w:lang w:val="en-GB" w:eastAsia="en-GB"/>
        </w:rPr>
        <w:t>, 2pm-5pm}</w:t>
      </w:r>
    </w:p>
    <w:p w14:paraId="5867AF68" w14:textId="77777777" w:rsidR="0015073E" w:rsidRPr="00E75821" w:rsidRDefault="0015073E" w:rsidP="0015073E">
      <w:pPr>
        <w:rPr>
          <w:b/>
          <w:bCs/>
        </w:rPr>
      </w:pPr>
    </w:p>
    <w:p w14:paraId="1CC11295" w14:textId="77777777" w:rsidR="0015073E" w:rsidRPr="00E75821" w:rsidRDefault="0015073E" w:rsidP="0015073E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3323"/>
        <w:tblW w:w="15388" w:type="dxa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418"/>
        <w:gridCol w:w="2783"/>
        <w:gridCol w:w="4813"/>
      </w:tblGrid>
      <w:tr w:rsidR="0015073E" w14:paraId="001F5613" w14:textId="77777777" w:rsidTr="00325436">
        <w:trPr>
          <w:trHeight w:val="298"/>
        </w:trPr>
        <w:tc>
          <w:tcPr>
            <w:tcW w:w="846" w:type="dxa"/>
          </w:tcPr>
          <w:p w14:paraId="35F2A3E3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oor no.</w:t>
            </w:r>
          </w:p>
        </w:tc>
        <w:tc>
          <w:tcPr>
            <w:tcW w:w="2835" w:type="dxa"/>
          </w:tcPr>
          <w:p w14:paraId="3886196D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2693" w:type="dxa"/>
          </w:tcPr>
          <w:p w14:paraId="0B8A3BE6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tact details (email/phone)</w:t>
            </w:r>
          </w:p>
        </w:tc>
        <w:tc>
          <w:tcPr>
            <w:tcW w:w="1418" w:type="dxa"/>
          </w:tcPr>
          <w:p w14:paraId="51289D1A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ort? Y/N</w:t>
            </w:r>
          </w:p>
        </w:tc>
        <w:tc>
          <w:tcPr>
            <w:tcW w:w="2783" w:type="dxa"/>
          </w:tcPr>
          <w:p w14:paraId="1E1FD147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4813" w:type="dxa"/>
          </w:tcPr>
          <w:p w14:paraId="45AC5AAC" w14:textId="77777777" w:rsidR="0015073E" w:rsidRPr="00E75821" w:rsidRDefault="0015073E" w:rsidP="00325436">
            <w:pPr>
              <w:jc w:val="center"/>
              <w:rPr>
                <w:b/>
                <w:bCs/>
                <w:lang w:val="en-GB"/>
              </w:rPr>
            </w:pPr>
            <w:r w:rsidRPr="00E75821">
              <w:rPr>
                <w:b/>
                <w:bCs/>
                <w:lang w:val="en-GB"/>
              </w:rPr>
              <w:t>Comments</w:t>
            </w:r>
          </w:p>
        </w:tc>
      </w:tr>
      <w:tr w:rsidR="0015073E" w14:paraId="1D1AD838" w14:textId="77777777" w:rsidTr="00325436">
        <w:trPr>
          <w:trHeight w:val="673"/>
        </w:trPr>
        <w:tc>
          <w:tcPr>
            <w:tcW w:w="846" w:type="dxa"/>
          </w:tcPr>
          <w:p w14:paraId="4D35C55B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22E1259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326B67B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D77E11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5B029C2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0E2E310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0A765A5F" w14:textId="77777777" w:rsidTr="00325436">
        <w:trPr>
          <w:trHeight w:val="698"/>
        </w:trPr>
        <w:tc>
          <w:tcPr>
            <w:tcW w:w="846" w:type="dxa"/>
          </w:tcPr>
          <w:p w14:paraId="29E5A28E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6999DCA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4EB1EB6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1AA16D6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3DEE896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0319A90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528464E6" w14:textId="77777777" w:rsidTr="00325436">
        <w:trPr>
          <w:trHeight w:val="708"/>
        </w:trPr>
        <w:tc>
          <w:tcPr>
            <w:tcW w:w="846" w:type="dxa"/>
          </w:tcPr>
          <w:p w14:paraId="7975A66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317DE7F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4638098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6ED1647D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72090C5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602A517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4DF49A23" w14:textId="77777777" w:rsidTr="00325436">
        <w:trPr>
          <w:trHeight w:val="688"/>
        </w:trPr>
        <w:tc>
          <w:tcPr>
            <w:tcW w:w="846" w:type="dxa"/>
          </w:tcPr>
          <w:p w14:paraId="3C1FB28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270FEEB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29465D0B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0B6C320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50C932B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1ABFC2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01469ABF" w14:textId="77777777" w:rsidTr="00325436">
        <w:trPr>
          <w:trHeight w:val="698"/>
        </w:trPr>
        <w:tc>
          <w:tcPr>
            <w:tcW w:w="846" w:type="dxa"/>
          </w:tcPr>
          <w:p w14:paraId="3BCA1F3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541D179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7B1DD63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42AED85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48AE407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FEC24A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48B5E22B" w14:textId="77777777" w:rsidTr="00325436">
        <w:trPr>
          <w:trHeight w:val="695"/>
        </w:trPr>
        <w:tc>
          <w:tcPr>
            <w:tcW w:w="846" w:type="dxa"/>
          </w:tcPr>
          <w:p w14:paraId="0CAB4BD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2288F7E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7B9C4AB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35EB9AE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AA32DC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511FB6D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6B1EA426" w14:textId="77777777" w:rsidTr="00325436">
        <w:trPr>
          <w:trHeight w:val="705"/>
        </w:trPr>
        <w:tc>
          <w:tcPr>
            <w:tcW w:w="846" w:type="dxa"/>
          </w:tcPr>
          <w:p w14:paraId="04B26ED5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C52815F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143A08D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1172904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7314C728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7F29368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5539A779" w14:textId="77777777" w:rsidTr="00325436">
        <w:trPr>
          <w:trHeight w:val="686"/>
        </w:trPr>
        <w:tc>
          <w:tcPr>
            <w:tcW w:w="846" w:type="dxa"/>
          </w:tcPr>
          <w:p w14:paraId="118C396C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4B83A233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13F260B0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5473F177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7F033E8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3A832BF2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  <w:tr w:rsidR="0015073E" w14:paraId="2D086214" w14:textId="77777777" w:rsidTr="00325436">
        <w:trPr>
          <w:trHeight w:val="705"/>
        </w:trPr>
        <w:tc>
          <w:tcPr>
            <w:tcW w:w="846" w:type="dxa"/>
          </w:tcPr>
          <w:p w14:paraId="1FDAAE84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835" w:type="dxa"/>
          </w:tcPr>
          <w:p w14:paraId="2365C476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693" w:type="dxa"/>
          </w:tcPr>
          <w:p w14:paraId="122EB9C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14:paraId="259A2279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783" w:type="dxa"/>
          </w:tcPr>
          <w:p w14:paraId="25293641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4813" w:type="dxa"/>
          </w:tcPr>
          <w:p w14:paraId="39131B3A" w14:textId="77777777" w:rsidR="0015073E" w:rsidRDefault="0015073E" w:rsidP="00325436">
            <w:pPr>
              <w:jc w:val="center"/>
              <w:rPr>
                <w:u w:val="single"/>
                <w:lang w:val="en-GB"/>
              </w:rPr>
            </w:pPr>
          </w:p>
        </w:tc>
      </w:tr>
    </w:tbl>
    <w:p w14:paraId="35A76339" w14:textId="77777777" w:rsidR="0015073E" w:rsidRDefault="0015073E" w:rsidP="0015073E"/>
    <w:p w14:paraId="69E7504D" w14:textId="77777777" w:rsidR="0015073E" w:rsidRPr="00E75821" w:rsidRDefault="0015073E" w:rsidP="0015073E"/>
    <w:sectPr w:rsidR="0015073E" w:rsidRPr="00E75821" w:rsidSect="00415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85"/>
    <w:rsid w:val="0001009C"/>
    <w:rsid w:val="00014D3E"/>
    <w:rsid w:val="00025C4F"/>
    <w:rsid w:val="0003270F"/>
    <w:rsid w:val="00035C9D"/>
    <w:rsid w:val="00036D7A"/>
    <w:rsid w:val="00040CC2"/>
    <w:rsid w:val="00057685"/>
    <w:rsid w:val="00057E34"/>
    <w:rsid w:val="000E1640"/>
    <w:rsid w:val="000E7F0D"/>
    <w:rsid w:val="00117604"/>
    <w:rsid w:val="00124787"/>
    <w:rsid w:val="001277CA"/>
    <w:rsid w:val="00132CE1"/>
    <w:rsid w:val="0015073E"/>
    <w:rsid w:val="00153FE1"/>
    <w:rsid w:val="00165090"/>
    <w:rsid w:val="00171FF4"/>
    <w:rsid w:val="001734CB"/>
    <w:rsid w:val="001A1480"/>
    <w:rsid w:val="001A403B"/>
    <w:rsid w:val="001C7C14"/>
    <w:rsid w:val="001F1A15"/>
    <w:rsid w:val="002060D4"/>
    <w:rsid w:val="00232C49"/>
    <w:rsid w:val="002537E4"/>
    <w:rsid w:val="0026054C"/>
    <w:rsid w:val="002771F8"/>
    <w:rsid w:val="00280418"/>
    <w:rsid w:val="002835FA"/>
    <w:rsid w:val="00285A48"/>
    <w:rsid w:val="002B74C5"/>
    <w:rsid w:val="002F11D7"/>
    <w:rsid w:val="00323B9E"/>
    <w:rsid w:val="00334805"/>
    <w:rsid w:val="00347324"/>
    <w:rsid w:val="00360B6D"/>
    <w:rsid w:val="00377692"/>
    <w:rsid w:val="003828F5"/>
    <w:rsid w:val="003D4CCC"/>
    <w:rsid w:val="003D711F"/>
    <w:rsid w:val="003E7103"/>
    <w:rsid w:val="0041563A"/>
    <w:rsid w:val="00494F3B"/>
    <w:rsid w:val="004C0B7E"/>
    <w:rsid w:val="004F6C90"/>
    <w:rsid w:val="00552377"/>
    <w:rsid w:val="005B36BC"/>
    <w:rsid w:val="005F006E"/>
    <w:rsid w:val="00620866"/>
    <w:rsid w:val="006271F4"/>
    <w:rsid w:val="0063475B"/>
    <w:rsid w:val="00640CA3"/>
    <w:rsid w:val="00645D1F"/>
    <w:rsid w:val="00652875"/>
    <w:rsid w:val="00661652"/>
    <w:rsid w:val="006633FA"/>
    <w:rsid w:val="0066551D"/>
    <w:rsid w:val="006C185D"/>
    <w:rsid w:val="006C328D"/>
    <w:rsid w:val="006E0B3C"/>
    <w:rsid w:val="006E29E6"/>
    <w:rsid w:val="006F4AD3"/>
    <w:rsid w:val="006F675F"/>
    <w:rsid w:val="00764794"/>
    <w:rsid w:val="007A17F2"/>
    <w:rsid w:val="007A7E1D"/>
    <w:rsid w:val="007C020B"/>
    <w:rsid w:val="007C72CB"/>
    <w:rsid w:val="007C76D8"/>
    <w:rsid w:val="007D435F"/>
    <w:rsid w:val="007D7939"/>
    <w:rsid w:val="007E2456"/>
    <w:rsid w:val="00800D27"/>
    <w:rsid w:val="00804A8B"/>
    <w:rsid w:val="00817CD2"/>
    <w:rsid w:val="00826D35"/>
    <w:rsid w:val="00847E76"/>
    <w:rsid w:val="008573E9"/>
    <w:rsid w:val="00881372"/>
    <w:rsid w:val="00883B12"/>
    <w:rsid w:val="00897C4D"/>
    <w:rsid w:val="008C02EA"/>
    <w:rsid w:val="008D56DF"/>
    <w:rsid w:val="008E0BCF"/>
    <w:rsid w:val="008E39B0"/>
    <w:rsid w:val="008E6946"/>
    <w:rsid w:val="008E6B60"/>
    <w:rsid w:val="00916535"/>
    <w:rsid w:val="009229C1"/>
    <w:rsid w:val="00925123"/>
    <w:rsid w:val="009344EA"/>
    <w:rsid w:val="009413C8"/>
    <w:rsid w:val="00950A7F"/>
    <w:rsid w:val="009A6102"/>
    <w:rsid w:val="009D0CC2"/>
    <w:rsid w:val="00A36560"/>
    <w:rsid w:val="00A71B37"/>
    <w:rsid w:val="00AB042E"/>
    <w:rsid w:val="00AD2822"/>
    <w:rsid w:val="00B45853"/>
    <w:rsid w:val="00B60A9E"/>
    <w:rsid w:val="00B677EE"/>
    <w:rsid w:val="00B739FB"/>
    <w:rsid w:val="00B7718C"/>
    <w:rsid w:val="00B81498"/>
    <w:rsid w:val="00B82033"/>
    <w:rsid w:val="00B82245"/>
    <w:rsid w:val="00B83364"/>
    <w:rsid w:val="00B83629"/>
    <w:rsid w:val="00BB0E49"/>
    <w:rsid w:val="00BD3336"/>
    <w:rsid w:val="00BD6445"/>
    <w:rsid w:val="00BF47DD"/>
    <w:rsid w:val="00BF64C7"/>
    <w:rsid w:val="00C03B10"/>
    <w:rsid w:val="00C21166"/>
    <w:rsid w:val="00C260BB"/>
    <w:rsid w:val="00C60F74"/>
    <w:rsid w:val="00C966C5"/>
    <w:rsid w:val="00CB2972"/>
    <w:rsid w:val="00CC14E1"/>
    <w:rsid w:val="00CE17C2"/>
    <w:rsid w:val="00CE3F31"/>
    <w:rsid w:val="00CE5E9F"/>
    <w:rsid w:val="00D310CD"/>
    <w:rsid w:val="00D5784A"/>
    <w:rsid w:val="00D75096"/>
    <w:rsid w:val="00D84D95"/>
    <w:rsid w:val="00D93E4A"/>
    <w:rsid w:val="00DC2C09"/>
    <w:rsid w:val="00DC42B5"/>
    <w:rsid w:val="00E2408C"/>
    <w:rsid w:val="00E511D4"/>
    <w:rsid w:val="00E75821"/>
    <w:rsid w:val="00E91696"/>
    <w:rsid w:val="00EB6336"/>
    <w:rsid w:val="00F53351"/>
    <w:rsid w:val="00F76C6E"/>
    <w:rsid w:val="00F772BA"/>
    <w:rsid w:val="00FA3885"/>
    <w:rsid w:val="00FB6901"/>
    <w:rsid w:val="00FC4085"/>
    <w:rsid w:val="6685A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190F"/>
  <w15:docId w15:val="{F0E42DAA-0EF4-4B3B-87E4-B67620DE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85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3A"/>
    <w:rPr>
      <w:rFonts w:ascii="Tahoma" w:eastAsiaTheme="minorEastAsi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BB3BA7D68D94781032B74532EB34A" ma:contentTypeVersion="12" ma:contentTypeDescription="Create a new document." ma:contentTypeScope="" ma:versionID="bbcaa0239f5541c2b8add0ff44c5718b">
  <xsd:schema xmlns:xsd="http://www.w3.org/2001/XMLSchema" xmlns:xs="http://www.w3.org/2001/XMLSchema" xmlns:p="http://schemas.microsoft.com/office/2006/metadata/properties" xmlns:ns2="00d4571f-8250-4859-9fca-3c6a7ed313e0" xmlns:ns3="1356fbb1-2c2e-412b-8917-e271911d48b4" targetNamespace="http://schemas.microsoft.com/office/2006/metadata/properties" ma:root="true" ma:fieldsID="0350da6d0f1a8ad8fda0e87148e16568" ns2:_="" ns3:_="">
    <xsd:import namespace="00d4571f-8250-4859-9fca-3c6a7ed313e0"/>
    <xsd:import namespace="1356fbb1-2c2e-412b-8917-e271911d4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4571f-8250-4859-9fca-3c6a7ed31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fbb1-2c2e-412b-8917-e271911d4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F0AD38-21C4-461F-A530-DA4F3E29E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EF218-90F4-4A8D-9AE9-10D57F57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4571f-8250-4859-9fca-3c6a7ed313e0"/>
    <ds:schemaRef ds:uri="1356fbb1-2c2e-412b-8917-e271911d4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A5FEF-2796-485C-B63A-0FB631790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01661-8044-4595-85FC-005B411D13D0}">
  <ds:schemaRefs>
    <ds:schemaRef ds:uri="http://purl.org/dc/terms/"/>
    <ds:schemaRef ds:uri="00d4571f-8250-4859-9fca-3c6a7ed313e0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356fbb1-2c2e-412b-8917-e271911d48b4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Driffield</dc:creator>
  <cp:lastModifiedBy>Fiona Sutherland</cp:lastModifiedBy>
  <cp:revision>2</cp:revision>
  <cp:lastPrinted>2014-10-27T10:57:00Z</cp:lastPrinted>
  <dcterms:created xsi:type="dcterms:W3CDTF">2021-05-25T02:12:00Z</dcterms:created>
  <dcterms:modified xsi:type="dcterms:W3CDTF">2021-05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BB3BA7D68D94781032B74532EB34A</vt:lpwstr>
  </property>
</Properties>
</file>